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7F7E56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7F7E56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7F7E56" w:rsidRDefault="00751A05">
            <w:pPr>
              <w:rPr>
                <w:sz w:val="18"/>
                <w:szCs w:val="18"/>
                <w:lang w:val="sr-Cyrl-BA"/>
              </w:rPr>
            </w:pPr>
            <w:r w:rsidRPr="007F7E56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F7E56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53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8"/>
        <w:gridCol w:w="919"/>
        <w:gridCol w:w="2099"/>
        <w:gridCol w:w="2614"/>
        <w:gridCol w:w="11"/>
        <w:gridCol w:w="1803"/>
        <w:gridCol w:w="1749"/>
        <w:gridCol w:w="1637"/>
        <w:gridCol w:w="1934"/>
      </w:tblGrid>
      <w:tr w:rsidR="009E34F1" w:rsidRPr="006B500E" w:rsidTr="007F7E56">
        <w:trPr>
          <w:trHeight w:val="16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614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4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9E34F1" w:rsidRPr="006B500E" w:rsidTr="007F7E56">
        <w:trPr>
          <w:trHeight w:val="111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11,00-12,30</w:t>
            </w:r>
          </w:p>
          <w:p w:rsidR="000B526C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 xml:space="preserve">Методе у специјалној едукацији и </w:t>
            </w:r>
            <w:r w:rsidR="00CA67F3">
              <w:rPr>
                <w:sz w:val="18"/>
                <w:szCs w:val="18"/>
                <w:lang w:val="sr-Cyrl-BA"/>
              </w:rPr>
              <w:t>рехабилитацији</w:t>
            </w:r>
            <w:r w:rsidRPr="00774737">
              <w:rPr>
                <w:sz w:val="18"/>
                <w:szCs w:val="18"/>
                <w:lang w:val="sr-Cyrl-BA"/>
              </w:rPr>
              <w:t>,Вј.</w:t>
            </w:r>
          </w:p>
          <w:p w:rsidR="000B7266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Доц.др Андријана Бакоч/“Центар“</w:t>
            </w:r>
            <w:r w:rsidR="000B526C" w:rsidRPr="000B526C">
              <w:rPr>
                <w:sz w:val="18"/>
                <w:szCs w:val="18"/>
                <w:lang w:val="sr-Cyrl-BA"/>
              </w:rPr>
              <w:t xml:space="preserve"> за „СПЕР“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F7E56"/>
        </w:tc>
        <w:tc>
          <w:tcPr>
            <w:tcW w:w="17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</w:tr>
      <w:tr w:rsidR="009E34F1" w:rsidRPr="006B500E" w:rsidTr="007F7E56">
        <w:trPr>
          <w:trHeight w:val="42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74737" w:rsidRDefault="00344272" w:rsidP="007F7E56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F7E56"/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39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F7E56">
            <w:r w:rsidRPr="00774737">
              <w:rPr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68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6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К</w:t>
            </w:r>
            <w:r w:rsidRPr="0091256E">
              <w:rPr>
                <w:b/>
                <w:sz w:val="18"/>
                <w:szCs w:val="18"/>
                <w:lang w:val="sr-Cyrl-BA"/>
              </w:rPr>
              <w:t>линичка соматопедија,Пред.(8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79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528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4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 w:rsidRPr="0091256E">
              <w:rPr>
                <w:b/>
                <w:sz w:val="18"/>
                <w:szCs w:val="18"/>
                <w:lang w:val="sr-Cyrl-BA"/>
              </w:rPr>
              <w:t>Клиничка соматопедија,Пред.</w:t>
            </w:r>
            <w:r>
              <w:rPr>
                <w:b/>
                <w:sz w:val="18"/>
                <w:szCs w:val="18"/>
                <w:lang w:val="sr-Cyrl-BA"/>
              </w:rPr>
              <w:t>(7</w:t>
            </w:r>
            <w:r w:rsidRPr="0091256E">
              <w:rPr>
                <w:b/>
                <w:sz w:val="18"/>
                <w:szCs w:val="18"/>
                <w:lang w:val="sr-Cyrl-BA"/>
              </w:rPr>
              <w:t>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</w:tbl>
    <w:p w:rsidR="006B500E" w:rsidRPr="006B500E" w:rsidRDefault="006B500E" w:rsidP="00774737">
      <w:pPr>
        <w:spacing w:after="0"/>
      </w:pPr>
    </w:p>
    <w:p w:rsidR="006B500E" w:rsidRDefault="006B500E" w:rsidP="00774737">
      <w:pPr>
        <w:spacing w:after="0"/>
      </w:pPr>
    </w:p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0"/>
        <w:gridCol w:w="1774"/>
        <w:gridCol w:w="2264"/>
        <w:gridCol w:w="2414"/>
        <w:gridCol w:w="1279"/>
        <w:gridCol w:w="1841"/>
        <w:gridCol w:w="1983"/>
      </w:tblGrid>
      <w:tr w:rsidR="006B500E" w:rsidRPr="006B500E" w:rsidTr="00374A82">
        <w:trPr>
          <w:trHeight w:val="97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,00-19,30</w:t>
            </w:r>
          </w:p>
        </w:tc>
      </w:tr>
      <w:tr w:rsidR="000B7697" w:rsidRPr="006B500E" w:rsidTr="00374A82">
        <w:trPr>
          <w:trHeight w:val="682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773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6353F" w:rsidRPr="00374A82" w:rsidRDefault="00E6353F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0B7697" w:rsidRPr="00374A82" w:rsidRDefault="000B7697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0B7697" w:rsidRPr="00374A82" w:rsidRDefault="000B7697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2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</w:tr>
      <w:tr w:rsidR="002909B8" w:rsidRPr="006B500E" w:rsidTr="00374A82">
        <w:trPr>
          <w:trHeight w:val="538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4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2909B8" w:rsidRPr="00374A82" w:rsidRDefault="002909B8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</w:tr>
      <w:tr w:rsidR="006B500E" w:rsidRPr="006B500E" w:rsidTr="00374A82">
        <w:trPr>
          <w:trHeight w:val="48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</w:tcPr>
          <w:p w:rsidR="009E69D4" w:rsidRPr="00374A82" w:rsidRDefault="00374A82" w:rsidP="00C3288A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 w:rsidR="00C3288A"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53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E87A02" w:rsidRPr="00374A82" w:rsidRDefault="00E87A02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0129E2" w:rsidRPr="00374A82" w:rsidRDefault="00E87A0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916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18" w:space="0" w:color="auto"/>
            </w:tcBorders>
          </w:tcPr>
          <w:p w:rsidR="007A48AD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0129E2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>
              <w:rPr>
                <w:sz w:val="16"/>
                <w:szCs w:val="16"/>
                <w:lang w:val="sr-Cyrl-BA"/>
              </w:rPr>
              <w:t xml:space="preserve"> за СПЕР“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2755CC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1949"/>
        <w:gridCol w:w="14"/>
        <w:gridCol w:w="2101"/>
        <w:gridCol w:w="13"/>
        <w:gridCol w:w="2295"/>
        <w:gridCol w:w="1934"/>
        <w:gridCol w:w="6"/>
        <w:gridCol w:w="1691"/>
        <w:gridCol w:w="1835"/>
      </w:tblGrid>
      <w:tr w:rsidR="006B500E" w:rsidRPr="006B500E" w:rsidTr="00374A82">
        <w:trPr>
          <w:trHeight w:val="416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374A82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74A82">
        <w:trPr>
          <w:trHeight w:val="35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50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63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58D" w:rsidRPr="00374A82" w:rsidRDefault="005D358D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374A8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D0199E" w:rsidRPr="006B500E" w:rsidTr="00374A82">
        <w:trPr>
          <w:trHeight w:val="74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407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2,00  (5ч)</w:t>
            </w:r>
          </w:p>
          <w:p w:rsidR="00D0199E" w:rsidRPr="00374A82" w:rsidRDefault="00CB54E1" w:rsidP="00374A8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-изборни-</w:t>
            </w:r>
            <w:r w:rsidR="00D0199E" w:rsidRPr="00374A82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0199E" w:rsidRPr="007972A6" w:rsidRDefault="00D0199E" w:rsidP="00374A82">
            <w:pPr>
              <w:rPr>
                <w:b/>
                <w:sz w:val="16"/>
                <w:szCs w:val="16"/>
              </w:rPr>
            </w:pPr>
          </w:p>
        </w:tc>
      </w:tr>
      <w:tr w:rsidR="00E366EB" w:rsidRPr="006B500E" w:rsidTr="00374A82">
        <w:trPr>
          <w:trHeight w:val="96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 w:rsidRPr="00374A82">
              <w:rPr>
                <w:sz w:val="16"/>
                <w:szCs w:val="16"/>
                <w:lang w:val="sr-Cyrl-BA"/>
              </w:rPr>
              <w:t xml:space="preserve"> за СПЕР</w:t>
            </w:r>
            <w:r w:rsidRPr="00374A82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6EB" w:rsidRPr="006B500E" w:rsidRDefault="00E366EB" w:rsidP="00374A82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8"/>
        <w:gridCol w:w="919"/>
        <w:gridCol w:w="2320"/>
        <w:gridCol w:w="1929"/>
        <w:gridCol w:w="2100"/>
        <w:gridCol w:w="1763"/>
        <w:gridCol w:w="6"/>
        <w:gridCol w:w="2029"/>
        <w:gridCol w:w="1560"/>
      </w:tblGrid>
      <w:tr w:rsidR="006B500E" w:rsidRPr="00944384" w:rsidTr="00944384">
        <w:trPr>
          <w:trHeight w:val="97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944384" w:rsidTr="00944384">
        <w:trPr>
          <w:trHeight w:val="426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C42681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нглески језик/</w:t>
            </w:r>
            <w:r>
              <w:rPr>
                <w:rFonts w:cstheme="minorHAnsi"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6C16" w:rsidRPr="00944384" w:rsidTr="00944384">
        <w:trPr>
          <w:trHeight w:val="324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09,00-10,30</w:t>
            </w:r>
          </w:p>
          <w:p w:rsidR="00096C16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Рана интервен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.“Центар за СПЕР“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613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8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bookmarkStart w:id="0" w:name="_GoBack"/>
            <w:bookmarkEnd w:id="0"/>
            <w:r w:rsidR="00D84DFA">
              <w:rPr>
                <w:rFonts w:cstheme="minorHAnsi"/>
                <w:sz w:val="16"/>
                <w:szCs w:val="16"/>
                <w:lang w:val="sr-Cyrl-BA"/>
              </w:rPr>
              <w:t xml:space="preserve">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лазак за Ниш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26.03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у 14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proofErr w:type="spellStart"/>
            <w:r w:rsidRPr="00944384">
              <w:rPr>
                <w:rFonts w:cstheme="minorHAnsi"/>
                <w:b/>
                <w:sz w:val="16"/>
                <w:szCs w:val="16"/>
              </w:rPr>
              <w:t>асова</w:t>
            </w:r>
            <w:proofErr w:type="spellEnd"/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испред хотела „Зеленгора“.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2ч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36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 xml:space="preserve">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Default="00944384">
            <w:pPr>
              <w:rPr>
                <w:rFonts w:cstheme="minorHAnsi"/>
                <w:sz w:val="16"/>
                <w:szCs w:val="16"/>
              </w:rPr>
            </w:pP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1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>
              <w:t xml:space="preserve"> 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>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вратак у суботу у 10,00 у договору са возачем.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и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1134"/>
        <w:gridCol w:w="2267"/>
        <w:gridCol w:w="2129"/>
        <w:gridCol w:w="1593"/>
        <w:gridCol w:w="1591"/>
        <w:gridCol w:w="1590"/>
        <w:gridCol w:w="2315"/>
      </w:tblGrid>
      <w:tr w:rsidR="006B500E" w:rsidRPr="00944384" w:rsidTr="00944384">
        <w:trPr>
          <w:trHeight w:val="9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70454" w:rsidRPr="00944384" w:rsidTr="00944384">
        <w:trPr>
          <w:trHeight w:val="48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616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44384" w:rsidTr="00944384">
        <w:trPr>
          <w:trHeight w:val="39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4384" w:rsidRDefault="00A5098F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39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75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8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53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7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44384" w:rsidRDefault="00944384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A6" w:rsidRDefault="003D01A6" w:rsidP="00AE1E97">
      <w:pPr>
        <w:spacing w:after="0" w:line="240" w:lineRule="auto"/>
      </w:pPr>
      <w:r>
        <w:separator/>
      </w:r>
    </w:p>
  </w:endnote>
  <w:endnote w:type="continuationSeparator" w:id="0">
    <w:p w:rsidR="003D01A6" w:rsidRDefault="003D01A6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A6" w:rsidRDefault="003D01A6" w:rsidP="00AE1E97">
      <w:pPr>
        <w:spacing w:after="0" w:line="240" w:lineRule="auto"/>
      </w:pPr>
      <w:r>
        <w:separator/>
      </w:r>
    </w:p>
  </w:footnote>
  <w:footnote w:type="continuationSeparator" w:id="0">
    <w:p w:rsidR="003D01A6" w:rsidRDefault="003D01A6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D84DF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C01DF1">
          <w:rPr>
            <w:rFonts w:ascii="Calibri" w:eastAsia="Calibri" w:hAnsi="Calibri" w:cs="Times New Roman"/>
            <w:b/>
            <w:caps/>
            <w:lang w:val="en-GB"/>
          </w:rPr>
          <w:t>II</w:t>
        </w:r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 w:rsidR="00FB4EA7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FB4EA7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РАЗВОЈНИ</w:t>
        </w:r>
        <w:proofErr w:type="gramEnd"/>
        <w:r w:rsidR="00FB4EA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ПОРЕМЕЋАЈИ   ШКОЛСКА 2023/24.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29E2"/>
    <w:rsid w:val="000747BE"/>
    <w:rsid w:val="00083F80"/>
    <w:rsid w:val="00096C16"/>
    <w:rsid w:val="000A1639"/>
    <w:rsid w:val="000B526C"/>
    <w:rsid w:val="000B7266"/>
    <w:rsid w:val="000B7697"/>
    <w:rsid w:val="000C077A"/>
    <w:rsid w:val="000D20C8"/>
    <w:rsid w:val="000F27EA"/>
    <w:rsid w:val="000F65E2"/>
    <w:rsid w:val="001315B4"/>
    <w:rsid w:val="00167594"/>
    <w:rsid w:val="001F1AEC"/>
    <w:rsid w:val="001F6AA3"/>
    <w:rsid w:val="00242787"/>
    <w:rsid w:val="00246B19"/>
    <w:rsid w:val="002755CC"/>
    <w:rsid w:val="002909B8"/>
    <w:rsid w:val="002C6EB9"/>
    <w:rsid w:val="00306BB6"/>
    <w:rsid w:val="00344272"/>
    <w:rsid w:val="00374A82"/>
    <w:rsid w:val="003D01A6"/>
    <w:rsid w:val="003D2CD5"/>
    <w:rsid w:val="0047362C"/>
    <w:rsid w:val="004905EB"/>
    <w:rsid w:val="004B3E53"/>
    <w:rsid w:val="004D7814"/>
    <w:rsid w:val="00526D97"/>
    <w:rsid w:val="005418AE"/>
    <w:rsid w:val="005D358D"/>
    <w:rsid w:val="00610DDC"/>
    <w:rsid w:val="006159A6"/>
    <w:rsid w:val="00621BC2"/>
    <w:rsid w:val="00623D7D"/>
    <w:rsid w:val="0065498C"/>
    <w:rsid w:val="00676E3E"/>
    <w:rsid w:val="00680D45"/>
    <w:rsid w:val="006B500E"/>
    <w:rsid w:val="006C2096"/>
    <w:rsid w:val="006D7C1D"/>
    <w:rsid w:val="00716972"/>
    <w:rsid w:val="007214BD"/>
    <w:rsid w:val="00751A05"/>
    <w:rsid w:val="00774737"/>
    <w:rsid w:val="007830B4"/>
    <w:rsid w:val="007972A6"/>
    <w:rsid w:val="007A48AD"/>
    <w:rsid w:val="007A5522"/>
    <w:rsid w:val="007B3D0B"/>
    <w:rsid w:val="007F7E56"/>
    <w:rsid w:val="008014D3"/>
    <w:rsid w:val="00817C7D"/>
    <w:rsid w:val="00852218"/>
    <w:rsid w:val="008878FE"/>
    <w:rsid w:val="008D3828"/>
    <w:rsid w:val="009031B5"/>
    <w:rsid w:val="0091256E"/>
    <w:rsid w:val="009140F4"/>
    <w:rsid w:val="0092679D"/>
    <w:rsid w:val="00944384"/>
    <w:rsid w:val="009A35A6"/>
    <w:rsid w:val="009E34F1"/>
    <w:rsid w:val="009E58CE"/>
    <w:rsid w:val="009E69D4"/>
    <w:rsid w:val="00A422DE"/>
    <w:rsid w:val="00A470B7"/>
    <w:rsid w:val="00A5098F"/>
    <w:rsid w:val="00A567E0"/>
    <w:rsid w:val="00A846E2"/>
    <w:rsid w:val="00AB3874"/>
    <w:rsid w:val="00AB779A"/>
    <w:rsid w:val="00AC4684"/>
    <w:rsid w:val="00AC6472"/>
    <w:rsid w:val="00AE1E97"/>
    <w:rsid w:val="00BB0772"/>
    <w:rsid w:val="00C01DF1"/>
    <w:rsid w:val="00C06668"/>
    <w:rsid w:val="00C23AB5"/>
    <w:rsid w:val="00C3288A"/>
    <w:rsid w:val="00C42681"/>
    <w:rsid w:val="00C46D17"/>
    <w:rsid w:val="00C50453"/>
    <w:rsid w:val="00C60EF3"/>
    <w:rsid w:val="00CA67F3"/>
    <w:rsid w:val="00CB54E1"/>
    <w:rsid w:val="00CE3389"/>
    <w:rsid w:val="00D0199E"/>
    <w:rsid w:val="00D84DFA"/>
    <w:rsid w:val="00DC4DBC"/>
    <w:rsid w:val="00DE1865"/>
    <w:rsid w:val="00E366EB"/>
    <w:rsid w:val="00E6353F"/>
    <w:rsid w:val="00E87A02"/>
    <w:rsid w:val="00E9125B"/>
    <w:rsid w:val="00E9758A"/>
    <w:rsid w:val="00EA3DC1"/>
    <w:rsid w:val="00ED2A3F"/>
    <w:rsid w:val="00ED4436"/>
    <w:rsid w:val="00EE4869"/>
    <w:rsid w:val="00EF1713"/>
    <w:rsid w:val="00F70454"/>
    <w:rsid w:val="00F852ED"/>
    <w:rsid w:val="00F973BD"/>
    <w:rsid w:val="00FB4EA7"/>
    <w:rsid w:val="00FD2B93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46331"/>
    <w:rsid w:val="003B1A97"/>
    <w:rsid w:val="00456424"/>
    <w:rsid w:val="00471670"/>
    <w:rsid w:val="004767DD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01E7-EB7A-4DBA-A780-2597F2D5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  РАЗВОЈНИ ПОРЕМЕЋАЈИ   ШКОЛСКА 2023/24.</vt:lpstr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  РАЗВОЈНИ ПОРЕМЕЋАЈИ   ШКОЛСКА 2023/24.</dc:title>
  <dc:subject/>
  <dc:creator>S</dc:creator>
  <cp:keywords/>
  <dc:description/>
  <cp:lastModifiedBy>S</cp:lastModifiedBy>
  <cp:revision>81</cp:revision>
  <cp:lastPrinted>2024-03-21T09:54:00Z</cp:lastPrinted>
  <dcterms:created xsi:type="dcterms:W3CDTF">2024-01-22T09:38:00Z</dcterms:created>
  <dcterms:modified xsi:type="dcterms:W3CDTF">2024-03-21T09:56:00Z</dcterms:modified>
</cp:coreProperties>
</file>